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85C5F">
      <w:pPr>
        <w:jc w:val="center"/>
        <w:rPr>
          <w:rFonts w:ascii="方正小标宋简体" w:eastAsia="方正小标宋简体"/>
          <w:color w:val="FF0000"/>
          <w:spacing w:val="57"/>
          <w:sz w:val="44"/>
          <w:szCs w:val="44"/>
        </w:rPr>
      </w:pPr>
      <w:r>
        <w:rPr>
          <w:rFonts w:hint="eastAsia" w:ascii="方正小标宋简体" w:eastAsia="方正小标宋简体"/>
          <w:color w:val="FF0000"/>
          <w:spacing w:val="57"/>
          <w:w w:val="80"/>
          <w:sz w:val="60"/>
          <w:szCs w:val="60"/>
        </w:rPr>
        <w:t>茅台学院</w:t>
      </w:r>
      <w:r>
        <w:rPr>
          <w:rFonts w:hint="eastAsia" w:ascii="方正小标宋简体" w:eastAsia="方正小标宋简体"/>
          <w:color w:val="FF0000"/>
          <w:spacing w:val="57"/>
          <w:w w:val="80"/>
          <w:sz w:val="60"/>
          <w:szCs w:val="60"/>
          <w:lang w:val="en-US" w:eastAsia="zh-CN"/>
        </w:rPr>
        <w:t>学校</w:t>
      </w:r>
      <w:r>
        <w:rPr>
          <w:rFonts w:hint="eastAsia" w:ascii="方正小标宋简体" w:eastAsia="方正小标宋简体"/>
          <w:color w:val="FF0000"/>
          <w:spacing w:val="57"/>
          <w:w w:val="80"/>
          <w:sz w:val="60"/>
          <w:szCs w:val="60"/>
        </w:rPr>
        <w:t>办公室</w:t>
      </w:r>
      <w:r>
        <w:rPr>
          <w:rFonts w:hint="eastAsia" w:ascii="方正小标宋简体" w:eastAsia="方正小标宋简体"/>
          <w:color w:val="FF0000"/>
          <w:spacing w:val="57"/>
          <w:w w:val="80"/>
          <w:kern w:val="0"/>
          <w:sz w:val="60"/>
          <w:szCs w:val="60"/>
        </w:rPr>
        <w:t>公文拟稿纸</w:t>
      </w:r>
    </w:p>
    <w:tbl>
      <w:tblPr>
        <w:tblStyle w:val="6"/>
        <w:tblW w:w="8296" w:type="dxa"/>
        <w:tblInd w:w="0" w:type="dxa"/>
        <w:tblBorders>
          <w:top w:val="single" w:color="FF0000" w:sz="4" w:space="0"/>
          <w:left w:val="none" w:color="auto" w:sz="0" w:space="0"/>
          <w:bottom w:val="single" w:color="FF0000" w:sz="4" w:space="0"/>
          <w:right w:val="none" w:color="auto" w:sz="0" w:space="0"/>
          <w:insideH w:val="dashSmallGap" w:color="FF0000" w:sz="4" w:space="0"/>
          <w:insideV w:val="dashSmallGap" w:color="FF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4193"/>
      </w:tblGrid>
      <w:tr w14:paraId="726CB464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restart"/>
          </w:tcPr>
          <w:p w14:paraId="42B019D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  <w:lang w:val="en-US" w:eastAsia="zh-CN"/>
              </w:rPr>
              <w:t>校办</w:t>
            </w: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主任签发：</w:t>
            </w:r>
          </w:p>
        </w:tc>
        <w:tc>
          <w:tcPr>
            <w:tcW w:w="4193" w:type="dxa"/>
            <w:vAlign w:val="center"/>
          </w:tcPr>
          <w:p w14:paraId="79D11A67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文种：</w:t>
            </w:r>
            <w:bookmarkStart w:id="0" w:name="_GoBack"/>
            <w:bookmarkEnd w:id="0"/>
          </w:p>
        </w:tc>
      </w:tr>
      <w:tr w14:paraId="58991A36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2C2C4C3C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2FFBD2E8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秘级：</w:t>
            </w:r>
          </w:p>
        </w:tc>
      </w:tr>
      <w:tr w14:paraId="4A979C7B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7D836217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4E0EA50F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紧急程度：</w:t>
            </w:r>
          </w:p>
        </w:tc>
      </w:tr>
      <w:tr w14:paraId="3D688BD6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1EE7A19A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49CB3256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发文字号：</w:t>
            </w:r>
          </w:p>
        </w:tc>
      </w:tr>
      <w:tr w14:paraId="7F2E40D5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restart"/>
          </w:tcPr>
          <w:p w14:paraId="7EDBC65C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  <w:lang w:val="en-US" w:eastAsia="zh-CN"/>
              </w:rPr>
              <w:t>校办</w:t>
            </w: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分管核稿</w:t>
            </w:r>
          </w:p>
        </w:tc>
        <w:tc>
          <w:tcPr>
            <w:tcW w:w="4193" w:type="dxa"/>
            <w:vAlign w:val="center"/>
          </w:tcPr>
          <w:p w14:paraId="71FEDF4C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份数：</w:t>
            </w:r>
          </w:p>
        </w:tc>
      </w:tr>
      <w:tr w14:paraId="3DD562E9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50F89ED8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5BA94C69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拟稿人：</w:t>
            </w:r>
          </w:p>
        </w:tc>
      </w:tr>
      <w:tr w14:paraId="5EBA7ACC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1B150178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55DE3B65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核校：</w:t>
            </w:r>
          </w:p>
        </w:tc>
      </w:tr>
      <w:tr w14:paraId="52CC1ECC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103" w:type="dxa"/>
            <w:vMerge w:val="continue"/>
          </w:tcPr>
          <w:p w14:paraId="003ADDB3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14:paraId="5598ABE7">
            <w:pPr>
              <w:spacing w:line="300" w:lineRule="exac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制文：</w:t>
            </w:r>
          </w:p>
        </w:tc>
      </w:tr>
      <w:tr w14:paraId="08A578C6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6C6907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相关部门负责人会签：</w:t>
            </w:r>
          </w:p>
          <w:p w14:paraId="46BD3516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6B99B1C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1CE86B24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32360193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DF08FBD">
            <w:pPr>
              <w:spacing w:line="300" w:lineRule="exact"/>
              <w:jc w:val="left"/>
              <w:rPr>
                <w:rFonts w:ascii="方正小标宋简体" w:hAnsi="仿宋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color w:val="auto"/>
                <w:sz w:val="24"/>
                <w:szCs w:val="24"/>
              </w:rPr>
              <w:t>拟稿部门及负责人审签：</w:t>
            </w:r>
          </w:p>
          <w:p w14:paraId="4F220576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B88AF05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B77C303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5DF84C55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686FA1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标题：</w:t>
            </w:r>
            <w:r>
              <w:rPr>
                <w:rFonts w:ascii="方正小标宋简体" w:hAnsi="仿宋" w:eastAsia="方正小标宋简体"/>
                <w:sz w:val="24"/>
                <w:szCs w:val="24"/>
              </w:rPr>
              <w:t xml:space="preserve"> </w:t>
            </w:r>
          </w:p>
          <w:p w14:paraId="628953E9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622DE8A8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005C4AD9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74D4DD25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主送单位：</w:t>
            </w:r>
            <w:r>
              <w:rPr>
                <w:rFonts w:ascii="方正小标宋简体" w:hAnsi="仿宋" w:eastAsia="方正小标宋简体"/>
                <w:sz w:val="24"/>
                <w:szCs w:val="24"/>
              </w:rPr>
              <w:t xml:space="preserve"> </w:t>
            </w:r>
          </w:p>
          <w:p w14:paraId="793DA3E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30BCD16A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1E5EA7BE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 w14:paraId="1F53300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抄送单位：</w:t>
            </w:r>
          </w:p>
          <w:p w14:paraId="19EE59C4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078A43F8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0FDF6F9F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  <w:tr w14:paraId="47F40C62">
        <w:tblPrEx>
          <w:tblBorders>
            <w:top w:val="single" w:color="FF0000" w:sz="4" w:space="0"/>
            <w:left w:val="none" w:color="auto" w:sz="0" w:space="0"/>
            <w:bottom w:val="single" w:color="FF0000" w:sz="4" w:space="0"/>
            <w:right w:val="none" w:color="auto" w:sz="0" w:space="0"/>
            <w:insideH w:val="dashSmallGap" w:color="FF0000" w:sz="4" w:space="0"/>
            <w:insideV w:val="dashSmallGap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8296" w:type="dxa"/>
            <w:gridSpan w:val="2"/>
            <w:vAlign w:val="center"/>
          </w:tcPr>
          <w:p w14:paraId="13A70E3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  <w:r>
              <w:rPr>
                <w:rFonts w:hint="eastAsia" w:ascii="方正小标宋简体" w:hAnsi="仿宋" w:eastAsia="方正小标宋简体"/>
                <w:sz w:val="24"/>
                <w:szCs w:val="24"/>
              </w:rPr>
              <w:t>附件：</w:t>
            </w:r>
          </w:p>
          <w:p w14:paraId="25DEAADD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144832A1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25A747E3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  <w:p w14:paraId="1E1FF1A2">
            <w:pPr>
              <w:spacing w:line="300" w:lineRule="exact"/>
              <w:jc w:val="left"/>
              <w:rPr>
                <w:rFonts w:ascii="方正小标宋简体" w:hAnsi="仿宋" w:eastAsia="方正小标宋简体"/>
                <w:sz w:val="24"/>
                <w:szCs w:val="24"/>
              </w:rPr>
            </w:pPr>
          </w:p>
        </w:tc>
      </w:tr>
    </w:tbl>
    <w:p w14:paraId="1E356D4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5D"/>
    <w:rsid w:val="00001C56"/>
    <w:rsid w:val="00021660"/>
    <w:rsid w:val="00021916"/>
    <w:rsid w:val="000235AC"/>
    <w:rsid w:val="0002553A"/>
    <w:rsid w:val="000257D2"/>
    <w:rsid w:val="000265B0"/>
    <w:rsid w:val="00034394"/>
    <w:rsid w:val="000371B1"/>
    <w:rsid w:val="00051D46"/>
    <w:rsid w:val="0005242A"/>
    <w:rsid w:val="000535DE"/>
    <w:rsid w:val="000614C7"/>
    <w:rsid w:val="0006675C"/>
    <w:rsid w:val="00067C91"/>
    <w:rsid w:val="000702FC"/>
    <w:rsid w:val="00070365"/>
    <w:rsid w:val="000962DE"/>
    <w:rsid w:val="000969E3"/>
    <w:rsid w:val="000A1569"/>
    <w:rsid w:val="000A18BA"/>
    <w:rsid w:val="000A324F"/>
    <w:rsid w:val="000C6813"/>
    <w:rsid w:val="000D0BC1"/>
    <w:rsid w:val="000D3058"/>
    <w:rsid w:val="000E1964"/>
    <w:rsid w:val="000E6617"/>
    <w:rsid w:val="000F7738"/>
    <w:rsid w:val="001009A8"/>
    <w:rsid w:val="0011678A"/>
    <w:rsid w:val="00116A48"/>
    <w:rsid w:val="00130034"/>
    <w:rsid w:val="001325AF"/>
    <w:rsid w:val="001469E4"/>
    <w:rsid w:val="00161A3F"/>
    <w:rsid w:val="00164921"/>
    <w:rsid w:val="001669D7"/>
    <w:rsid w:val="00167F39"/>
    <w:rsid w:val="00176E8B"/>
    <w:rsid w:val="00190FAF"/>
    <w:rsid w:val="0019245B"/>
    <w:rsid w:val="001960A3"/>
    <w:rsid w:val="001B5A9E"/>
    <w:rsid w:val="001C37F7"/>
    <w:rsid w:val="001C3A8B"/>
    <w:rsid w:val="001D0A1C"/>
    <w:rsid w:val="001D52B9"/>
    <w:rsid w:val="001D7A64"/>
    <w:rsid w:val="001E1170"/>
    <w:rsid w:val="001E5C3D"/>
    <w:rsid w:val="001F2DBC"/>
    <w:rsid w:val="001F3E36"/>
    <w:rsid w:val="001F649D"/>
    <w:rsid w:val="0020425A"/>
    <w:rsid w:val="00232E1F"/>
    <w:rsid w:val="0023575C"/>
    <w:rsid w:val="00240DA0"/>
    <w:rsid w:val="00247274"/>
    <w:rsid w:val="002561F8"/>
    <w:rsid w:val="0025724D"/>
    <w:rsid w:val="00261B72"/>
    <w:rsid w:val="002642F9"/>
    <w:rsid w:val="00270D0B"/>
    <w:rsid w:val="00287639"/>
    <w:rsid w:val="002B010A"/>
    <w:rsid w:val="002C4894"/>
    <w:rsid w:val="002C7A31"/>
    <w:rsid w:val="002D3F98"/>
    <w:rsid w:val="002D43D4"/>
    <w:rsid w:val="002D5C12"/>
    <w:rsid w:val="002E6081"/>
    <w:rsid w:val="002F7B70"/>
    <w:rsid w:val="00303228"/>
    <w:rsid w:val="00312916"/>
    <w:rsid w:val="00314C35"/>
    <w:rsid w:val="003215FC"/>
    <w:rsid w:val="00322E5E"/>
    <w:rsid w:val="00330D6D"/>
    <w:rsid w:val="0033513B"/>
    <w:rsid w:val="003358BC"/>
    <w:rsid w:val="00340163"/>
    <w:rsid w:val="0034096A"/>
    <w:rsid w:val="003441F6"/>
    <w:rsid w:val="00344D47"/>
    <w:rsid w:val="00344F30"/>
    <w:rsid w:val="003535BF"/>
    <w:rsid w:val="0035585D"/>
    <w:rsid w:val="0036617B"/>
    <w:rsid w:val="00373F89"/>
    <w:rsid w:val="003742D7"/>
    <w:rsid w:val="00375028"/>
    <w:rsid w:val="0039243E"/>
    <w:rsid w:val="003926C3"/>
    <w:rsid w:val="003A0C8F"/>
    <w:rsid w:val="003C0B2F"/>
    <w:rsid w:val="003C137C"/>
    <w:rsid w:val="003F21F9"/>
    <w:rsid w:val="003F3463"/>
    <w:rsid w:val="0040737F"/>
    <w:rsid w:val="0041289C"/>
    <w:rsid w:val="004255A6"/>
    <w:rsid w:val="00425FF7"/>
    <w:rsid w:val="0043186E"/>
    <w:rsid w:val="004318B1"/>
    <w:rsid w:val="0045006A"/>
    <w:rsid w:val="00471407"/>
    <w:rsid w:val="0047267A"/>
    <w:rsid w:val="0047392E"/>
    <w:rsid w:val="00475B03"/>
    <w:rsid w:val="00486E1A"/>
    <w:rsid w:val="0049790D"/>
    <w:rsid w:val="004A2D74"/>
    <w:rsid w:val="004C2E92"/>
    <w:rsid w:val="004C7EE2"/>
    <w:rsid w:val="004D4371"/>
    <w:rsid w:val="004D458A"/>
    <w:rsid w:val="004E198E"/>
    <w:rsid w:val="004E30D3"/>
    <w:rsid w:val="004E34BC"/>
    <w:rsid w:val="004F5F8D"/>
    <w:rsid w:val="00502D6A"/>
    <w:rsid w:val="00521359"/>
    <w:rsid w:val="005279C6"/>
    <w:rsid w:val="00533982"/>
    <w:rsid w:val="00543A45"/>
    <w:rsid w:val="00545F4E"/>
    <w:rsid w:val="00547089"/>
    <w:rsid w:val="005528FA"/>
    <w:rsid w:val="00552BCC"/>
    <w:rsid w:val="0055469B"/>
    <w:rsid w:val="00561B69"/>
    <w:rsid w:val="005644EA"/>
    <w:rsid w:val="0056512B"/>
    <w:rsid w:val="00566B60"/>
    <w:rsid w:val="00573448"/>
    <w:rsid w:val="00574A3A"/>
    <w:rsid w:val="00575981"/>
    <w:rsid w:val="0058046B"/>
    <w:rsid w:val="00591081"/>
    <w:rsid w:val="005A1E04"/>
    <w:rsid w:val="005B48EE"/>
    <w:rsid w:val="005C1CD2"/>
    <w:rsid w:val="005C258B"/>
    <w:rsid w:val="005C56E4"/>
    <w:rsid w:val="005D4F51"/>
    <w:rsid w:val="005E0D92"/>
    <w:rsid w:val="005E5B25"/>
    <w:rsid w:val="005E7450"/>
    <w:rsid w:val="005F41DB"/>
    <w:rsid w:val="006039C6"/>
    <w:rsid w:val="00620598"/>
    <w:rsid w:val="006205A3"/>
    <w:rsid w:val="00651CFA"/>
    <w:rsid w:val="00652A8F"/>
    <w:rsid w:val="00654F9E"/>
    <w:rsid w:val="00655380"/>
    <w:rsid w:val="00655B92"/>
    <w:rsid w:val="00657235"/>
    <w:rsid w:val="0068014E"/>
    <w:rsid w:val="00682330"/>
    <w:rsid w:val="0068438B"/>
    <w:rsid w:val="00696D4F"/>
    <w:rsid w:val="00696E7E"/>
    <w:rsid w:val="006A426F"/>
    <w:rsid w:val="006A5F73"/>
    <w:rsid w:val="006B3020"/>
    <w:rsid w:val="006C7F4F"/>
    <w:rsid w:val="006D7894"/>
    <w:rsid w:val="006D7ACD"/>
    <w:rsid w:val="006E374E"/>
    <w:rsid w:val="006F2A82"/>
    <w:rsid w:val="00712C8F"/>
    <w:rsid w:val="0071710F"/>
    <w:rsid w:val="00737B1E"/>
    <w:rsid w:val="00752201"/>
    <w:rsid w:val="007566CF"/>
    <w:rsid w:val="00776963"/>
    <w:rsid w:val="00777847"/>
    <w:rsid w:val="0079632F"/>
    <w:rsid w:val="0079699A"/>
    <w:rsid w:val="007A3EFA"/>
    <w:rsid w:val="007A73F0"/>
    <w:rsid w:val="007B6FFE"/>
    <w:rsid w:val="007D616D"/>
    <w:rsid w:val="007D7AB0"/>
    <w:rsid w:val="007E238B"/>
    <w:rsid w:val="007F08BE"/>
    <w:rsid w:val="008022E8"/>
    <w:rsid w:val="00805EBF"/>
    <w:rsid w:val="00812469"/>
    <w:rsid w:val="008138F5"/>
    <w:rsid w:val="00816F34"/>
    <w:rsid w:val="008212CE"/>
    <w:rsid w:val="00825530"/>
    <w:rsid w:val="00834C31"/>
    <w:rsid w:val="00842C16"/>
    <w:rsid w:val="00861636"/>
    <w:rsid w:val="008647EA"/>
    <w:rsid w:val="008821B1"/>
    <w:rsid w:val="00894AA1"/>
    <w:rsid w:val="00895C83"/>
    <w:rsid w:val="008C02A8"/>
    <w:rsid w:val="008C7B58"/>
    <w:rsid w:val="008E79F1"/>
    <w:rsid w:val="00901350"/>
    <w:rsid w:val="00917FA2"/>
    <w:rsid w:val="00920FCD"/>
    <w:rsid w:val="00922A80"/>
    <w:rsid w:val="00941D21"/>
    <w:rsid w:val="00954F7F"/>
    <w:rsid w:val="0096282A"/>
    <w:rsid w:val="00966B81"/>
    <w:rsid w:val="009729F3"/>
    <w:rsid w:val="009845FD"/>
    <w:rsid w:val="009A3301"/>
    <w:rsid w:val="009A773B"/>
    <w:rsid w:val="009C4237"/>
    <w:rsid w:val="009C5C38"/>
    <w:rsid w:val="009D10CE"/>
    <w:rsid w:val="009D568D"/>
    <w:rsid w:val="009E40FE"/>
    <w:rsid w:val="009F2DE4"/>
    <w:rsid w:val="009F7F66"/>
    <w:rsid w:val="00A042D6"/>
    <w:rsid w:val="00A13B45"/>
    <w:rsid w:val="00A214AD"/>
    <w:rsid w:val="00A24F57"/>
    <w:rsid w:val="00A261CE"/>
    <w:rsid w:val="00A36FDA"/>
    <w:rsid w:val="00A6106C"/>
    <w:rsid w:val="00A61301"/>
    <w:rsid w:val="00A72CC0"/>
    <w:rsid w:val="00A73216"/>
    <w:rsid w:val="00A76D79"/>
    <w:rsid w:val="00A84EDC"/>
    <w:rsid w:val="00A917E3"/>
    <w:rsid w:val="00AB713A"/>
    <w:rsid w:val="00AD1A7B"/>
    <w:rsid w:val="00AD1E44"/>
    <w:rsid w:val="00AD2697"/>
    <w:rsid w:val="00AD47A7"/>
    <w:rsid w:val="00AE0615"/>
    <w:rsid w:val="00AF4434"/>
    <w:rsid w:val="00AF767D"/>
    <w:rsid w:val="00B0112B"/>
    <w:rsid w:val="00B03B1B"/>
    <w:rsid w:val="00B164D4"/>
    <w:rsid w:val="00B25AA7"/>
    <w:rsid w:val="00B33909"/>
    <w:rsid w:val="00B4004C"/>
    <w:rsid w:val="00B43957"/>
    <w:rsid w:val="00B67664"/>
    <w:rsid w:val="00B73B7E"/>
    <w:rsid w:val="00B749BD"/>
    <w:rsid w:val="00B876E9"/>
    <w:rsid w:val="00BC25FB"/>
    <w:rsid w:val="00BC5E13"/>
    <w:rsid w:val="00BC6142"/>
    <w:rsid w:val="00BD3D28"/>
    <w:rsid w:val="00BD4A9A"/>
    <w:rsid w:val="00BD6BC5"/>
    <w:rsid w:val="00C04EBF"/>
    <w:rsid w:val="00C15C00"/>
    <w:rsid w:val="00C3235E"/>
    <w:rsid w:val="00C373E2"/>
    <w:rsid w:val="00C527AD"/>
    <w:rsid w:val="00C546E4"/>
    <w:rsid w:val="00C64686"/>
    <w:rsid w:val="00C70365"/>
    <w:rsid w:val="00C81078"/>
    <w:rsid w:val="00C91F17"/>
    <w:rsid w:val="00C9337C"/>
    <w:rsid w:val="00CA72DA"/>
    <w:rsid w:val="00CB4F9B"/>
    <w:rsid w:val="00CC59A0"/>
    <w:rsid w:val="00CD58A1"/>
    <w:rsid w:val="00D0649D"/>
    <w:rsid w:val="00D22898"/>
    <w:rsid w:val="00D30715"/>
    <w:rsid w:val="00D359B1"/>
    <w:rsid w:val="00D43EDD"/>
    <w:rsid w:val="00D54EAA"/>
    <w:rsid w:val="00D63A2F"/>
    <w:rsid w:val="00D775AF"/>
    <w:rsid w:val="00D9656D"/>
    <w:rsid w:val="00DA000E"/>
    <w:rsid w:val="00DA2289"/>
    <w:rsid w:val="00DD1924"/>
    <w:rsid w:val="00DD2091"/>
    <w:rsid w:val="00DE6654"/>
    <w:rsid w:val="00DF2C17"/>
    <w:rsid w:val="00DF4324"/>
    <w:rsid w:val="00E00077"/>
    <w:rsid w:val="00E01EBD"/>
    <w:rsid w:val="00E01FED"/>
    <w:rsid w:val="00E11BD1"/>
    <w:rsid w:val="00E1687B"/>
    <w:rsid w:val="00E16B8D"/>
    <w:rsid w:val="00E22157"/>
    <w:rsid w:val="00E256F5"/>
    <w:rsid w:val="00E25E16"/>
    <w:rsid w:val="00E30142"/>
    <w:rsid w:val="00E311AD"/>
    <w:rsid w:val="00E32E1A"/>
    <w:rsid w:val="00E35D14"/>
    <w:rsid w:val="00E36AAB"/>
    <w:rsid w:val="00E40A6C"/>
    <w:rsid w:val="00E44407"/>
    <w:rsid w:val="00E448EE"/>
    <w:rsid w:val="00E55BBD"/>
    <w:rsid w:val="00E617E0"/>
    <w:rsid w:val="00E65BB3"/>
    <w:rsid w:val="00E8228F"/>
    <w:rsid w:val="00E85697"/>
    <w:rsid w:val="00E927B1"/>
    <w:rsid w:val="00EA0FFF"/>
    <w:rsid w:val="00EB7593"/>
    <w:rsid w:val="00ED1593"/>
    <w:rsid w:val="00EE1BC8"/>
    <w:rsid w:val="00EE2611"/>
    <w:rsid w:val="00EE45AA"/>
    <w:rsid w:val="00EF0444"/>
    <w:rsid w:val="00EF711C"/>
    <w:rsid w:val="00F17C03"/>
    <w:rsid w:val="00F33CDE"/>
    <w:rsid w:val="00F44432"/>
    <w:rsid w:val="00F46D0C"/>
    <w:rsid w:val="00F525C7"/>
    <w:rsid w:val="00F62455"/>
    <w:rsid w:val="00F8434E"/>
    <w:rsid w:val="00F87F64"/>
    <w:rsid w:val="00F97A07"/>
    <w:rsid w:val="00FA175D"/>
    <w:rsid w:val="00FA2A76"/>
    <w:rsid w:val="00FA6EDC"/>
    <w:rsid w:val="00FC64AF"/>
    <w:rsid w:val="1D7B2840"/>
    <w:rsid w:val="223B434C"/>
    <w:rsid w:val="22C20ECD"/>
    <w:rsid w:val="3E5C7B4F"/>
    <w:rsid w:val="3F3D5F8A"/>
    <w:rsid w:val="42BA7D57"/>
    <w:rsid w:val="510267AF"/>
    <w:rsid w:val="581605FD"/>
    <w:rsid w:val="5C381321"/>
    <w:rsid w:val="625C1964"/>
    <w:rsid w:val="6E1F7898"/>
    <w:rsid w:val="6EA82A89"/>
    <w:rsid w:val="72F62F44"/>
    <w:rsid w:val="75954E1E"/>
    <w:rsid w:val="76C879F4"/>
    <w:rsid w:val="7F3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0B5F-0D37-47EB-A058-5F3204293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99</Characters>
  <Lines>1</Lines>
  <Paragraphs>1</Paragraphs>
  <TotalTime>0</TotalTime>
  <ScaleCrop>false</ScaleCrop>
  <LinksUpToDate>false</LinksUpToDate>
  <CharactersWithSpaces>10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3:54:00Z</dcterms:created>
  <dc:creator>Windows 用户</dc:creator>
  <cp:lastModifiedBy> 哪吒是拿抓</cp:lastModifiedBy>
  <cp:lastPrinted>2021-09-30T03:38:00Z</cp:lastPrinted>
  <dcterms:modified xsi:type="dcterms:W3CDTF">2025-04-10T06:25:4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3E6660B9D77417391854B8475C903AB_13</vt:lpwstr>
  </property>
  <property fmtid="{D5CDD505-2E9C-101B-9397-08002B2CF9AE}" pid="4" name="KSOTemplateDocerSaveRecord">
    <vt:lpwstr>eyJoZGlkIjoiNTMzM2Y3MGU3NDFhMWEwMDRlZTlhNmZiYjc5MzBlOWUiLCJ1c2VySWQiOiIyMDY1OTY2NDEifQ==</vt:lpwstr>
  </property>
</Properties>
</file>